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F97BAF" w:rsidTr="00F97BA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C0" w:rsidRPr="00F97BAF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中小企業信用保険法第２条</w:t>
            </w:r>
            <w:r w:rsidR="000C69A3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第</w:t>
            </w:r>
            <w:r w:rsidR="001E3386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６</w:t>
            </w:r>
            <w:r w:rsidR="000C69A3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項</w:t>
            </w:r>
          </w:p>
          <w:p w:rsidR="00C35FF6" w:rsidRPr="00F97BAF" w:rsidRDefault="004B174E" w:rsidP="003E6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の規定による認定申請書</w:t>
            </w:r>
          </w:p>
          <w:p w:rsidR="00DD6D54" w:rsidRDefault="00DD6D54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178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</w:p>
          <w:p w:rsidR="00C35FF6" w:rsidRPr="00F97BAF" w:rsidRDefault="00DD6D54" w:rsidP="00DD6D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8" w:firstLine="6618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令和</w:t>
            </w:r>
            <w:r w:rsidR="00C35FF6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C35FF6" w:rsidRPr="00F97BAF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F97BAF" w:rsidRDefault="00DD6D5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4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田村市長</w:t>
            </w:r>
            <w:r w:rsidR="00C35FF6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F1880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白石　高司　様</w:t>
            </w:r>
          </w:p>
          <w:p w:rsidR="00C35FF6" w:rsidRPr="00F97BA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DD6D54" w:rsidRDefault="001077A8" w:rsidP="0010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52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（</w:t>
            </w:r>
            <w:r w:rsidR="00C35FF6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申請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）</w:t>
            </w:r>
          </w:p>
          <w:p w:rsidR="00C35FF6" w:rsidRPr="00F97BAF" w:rsidRDefault="00C35FF6" w:rsidP="00E242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396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住　所　　　　　　　　　　　　</w:t>
            </w:r>
            <w:r w:rsidRPr="00F97BAF"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 w:rsidR="00E2426A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="00E2426A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</w:p>
          <w:p w:rsidR="00CE34F9" w:rsidRPr="00E2426A" w:rsidRDefault="00CE34F9" w:rsidP="00CE3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95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</w:p>
          <w:p w:rsidR="0051318F" w:rsidRDefault="0051318F" w:rsidP="00CE3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95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</w:p>
          <w:p w:rsidR="00C35FF6" w:rsidRPr="00F97BAF" w:rsidRDefault="00C35FF6" w:rsidP="00CE34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95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氏　名　</w:t>
            </w:r>
            <w:r w:rsidR="00CE34F9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　　　</w:t>
            </w:r>
            <w:r w:rsidRPr="00F97BAF"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 w:rsidR="00E2426A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</w:t>
            </w: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印</w:t>
            </w:r>
          </w:p>
          <w:p w:rsidR="00AF3B17" w:rsidRPr="00F97BAF" w:rsidRDefault="00AF3B17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</w:p>
          <w:p w:rsidR="00FB4207" w:rsidRPr="00F97BAF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 w:rsidR="004B174E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新型コロナウイルス</w:t>
            </w: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の発生に起因して、</w:t>
            </w:r>
            <w:r w:rsidR="00CA6DB7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中小企業信用保険法第２条</w:t>
            </w:r>
            <w:r w:rsidR="00DD79C7"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第６項</w:t>
            </w: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の規定に基づき認定されるようお願いします。</w:t>
            </w:r>
          </w:p>
          <w:p w:rsidR="00C35FF6" w:rsidRPr="00F97BA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97BA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97BAF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F97BAF" w:rsidRPr="00D6692E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 xml:space="preserve">１　事業開始年月日 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             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　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/>
              </w:rPr>
              <w:t xml:space="preserve">　　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年　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月　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日</w:t>
            </w:r>
          </w:p>
          <w:p w:rsidR="00F97BAF" w:rsidRPr="008443DD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spacing w:val="16"/>
                <w:sz w:val="22"/>
              </w:rPr>
            </w:pP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２  売上高等</w:t>
            </w:r>
          </w:p>
          <w:p w:rsidR="00F97BAF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>（イ）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最近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６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か月間の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平均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売上高等</w:t>
            </w:r>
          </w:p>
          <w:p w:rsidR="00F97BAF" w:rsidRPr="00CB0754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sz w:val="22"/>
              </w:rPr>
            </w:pPr>
          </w:p>
          <w:p w:rsidR="00F97BAF" w:rsidRPr="00DA296D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 Ｂ－Ａ</w:t>
            </w:r>
          </w:p>
          <w:p w:rsidR="00F97BAF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Ｂ   ×100</w:t>
            </w:r>
          </w:p>
          <w:p w:rsidR="00F97BAF" w:rsidRPr="00DA296D" w:rsidRDefault="00F97BAF" w:rsidP="00F97BAF">
            <w:pPr>
              <w:suppressAutoHyphens/>
              <w:spacing w:line="240" w:lineRule="exact"/>
              <w:ind w:firstLineChars="2800" w:firstLine="616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減少率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％（実績）</w:t>
            </w:r>
          </w:p>
          <w:p w:rsidR="00F97BAF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 w:val="22"/>
              </w:rPr>
            </w:pPr>
          </w:p>
          <w:p w:rsidR="00F97BAF" w:rsidRPr="00DA296D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　  Ａ：災害等の発生における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最近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６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か月間の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平均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売上高等</w:t>
            </w:r>
          </w:p>
          <w:p w:rsidR="00F97BAF" w:rsidRPr="00DA296D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　　　　　　　　　　　　　　　　　　　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円</w:t>
            </w:r>
          </w:p>
          <w:p w:rsidR="00F97BAF" w:rsidRPr="00DA296D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　        Ｂ：Ａの期間に対応する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前年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６か月間の平均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売上高等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</w:t>
            </w:r>
          </w:p>
          <w:p w:rsidR="00F97BAF" w:rsidRPr="00DA296D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　　　　　　　　　　　　　　　　　　　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　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</w:t>
            </w:r>
            <w:r w:rsidRPr="00DA296D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円</w:t>
            </w:r>
          </w:p>
          <w:p w:rsidR="00F97BAF" w:rsidRPr="00DA296D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</w:t>
            </w:r>
          </w:p>
          <w:p w:rsidR="00F97BAF" w:rsidRPr="00DA296D" w:rsidRDefault="00F97BAF" w:rsidP="00F97BAF">
            <w:pPr>
              <w:suppressAutoHyphens/>
              <w:spacing w:line="240" w:lineRule="exact"/>
              <w:ind w:firstLineChars="150" w:firstLine="33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>（ロ）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最近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６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か月間の</w:t>
            </w:r>
            <w:r w:rsidRPr="008443DD">
              <w:rPr>
                <w:rFonts w:asciiTheme="majorEastAsia" w:eastAsiaTheme="majorEastAsia" w:hAnsiTheme="majorEastAsia" w:cs="ＭＳ ゴシック" w:hint="eastAsia"/>
                <w:b/>
                <w:color w:val="000000"/>
                <w:sz w:val="22"/>
              </w:rPr>
              <w:t>平均と（１）の期間後２か月間の</w:t>
            </w: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売上高等の実績見込み</w:t>
            </w:r>
          </w:p>
          <w:p w:rsidR="00F97BAF" w:rsidRPr="00DA296D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 w:val="22"/>
              </w:rPr>
            </w:pPr>
            <w:r w:rsidRPr="00DA296D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                      　　　　　　</w:t>
            </w:r>
            <w:r w:rsidRPr="00DA296D"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　</w:t>
            </w:r>
          </w:p>
          <w:p w:rsidR="00F97BAF" w:rsidRPr="00D6692E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（Ｂ＋Ｄ）－（Ａ＋Ｃ）</w:t>
            </w:r>
          </w:p>
          <w:p w:rsidR="00F97BAF" w:rsidRPr="00D6692E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                Ｂ＋Ｄ         ×100</w:t>
            </w:r>
          </w:p>
          <w:p w:rsidR="00F97BAF" w:rsidRPr="00CB0754" w:rsidRDefault="00F97BAF" w:rsidP="00F97BAF">
            <w:pPr>
              <w:suppressAutoHyphens/>
              <w:spacing w:line="240" w:lineRule="exact"/>
              <w:ind w:firstLineChars="2600" w:firstLine="57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減少率     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 ％（実績見込み）</w:t>
            </w:r>
          </w:p>
          <w:p w:rsidR="00F97BAF" w:rsidRPr="00CB0754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</w:p>
          <w:p w:rsidR="00F97BAF" w:rsidRPr="00D6692E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　Ｃ：Ａの期間後２か月間の見込み売上高等</w:t>
            </w:r>
          </w:p>
          <w:p w:rsidR="00F97BAF" w:rsidRPr="00D6692E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　　　　　　　　　　　　　　　　　　　　　　　　　　　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    </w:t>
            </w:r>
            <w:r w:rsidRPr="00CB0754">
              <w:rPr>
                <w:rFonts w:asciiTheme="minorEastAsia" w:hAnsiTheme="minorEastAsia" w:cs="ＭＳ ゴシック" w:hint="eastAsia"/>
                <w:color w:val="000000"/>
                <w:sz w:val="22"/>
                <w:u w:val="single"/>
              </w:rPr>
              <w:t xml:space="preserve">  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    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円</w:t>
            </w:r>
          </w:p>
          <w:p w:rsidR="00F97BAF" w:rsidRPr="00D6692E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　        Ｄ：Ｃの期間に対応する前年の２か月間の売上高等</w:t>
            </w:r>
          </w:p>
          <w:p w:rsidR="00F97BAF" w:rsidRPr="00D6692E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sz w:val="22"/>
              </w:rPr>
            </w:pPr>
            <w:r w:rsidRPr="00D6692E">
              <w:rPr>
                <w:rFonts w:asciiTheme="minorEastAsia" w:hAnsiTheme="minorEastAsia" w:cs="ＭＳ ゴシック"/>
                <w:color w:val="000000"/>
                <w:sz w:val="22"/>
              </w:rPr>
              <w:t xml:space="preserve">        　　　　　　　　　　　　　　　　　　　　　　　　　</w:t>
            </w:r>
            <w:r>
              <w:rPr>
                <w:rFonts w:asciiTheme="minorEastAsia" w:hAnsiTheme="minorEastAsia" w:cs="ＭＳ ゴシック" w:hint="eastAsia"/>
                <w:color w:val="000000"/>
                <w:sz w:val="22"/>
              </w:rPr>
              <w:t xml:space="preserve">    </w:t>
            </w:r>
            <w:r w:rsidRPr="00CB0754">
              <w:rPr>
                <w:rFonts w:asciiTheme="minorEastAsia" w:hAnsiTheme="minorEastAsia" w:cs="ＭＳ ゴシック" w:hint="eastAsia"/>
                <w:color w:val="000000"/>
                <w:sz w:val="22"/>
                <w:u w:val="single"/>
              </w:rPr>
              <w:t xml:space="preserve"> </w:t>
            </w:r>
            <w:r w:rsidRPr="00CB0754">
              <w:rPr>
                <w:rFonts w:asciiTheme="minorEastAsia" w:hAnsiTheme="minorEastAsia" w:cs="ＭＳ ゴシック"/>
                <w:color w:val="000000"/>
                <w:sz w:val="22"/>
                <w:u w:val="single"/>
              </w:rPr>
              <w:t xml:space="preserve"> 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 xml:space="preserve">  　</w:t>
            </w:r>
            <w:r w:rsidRPr="00D6692E">
              <w:rPr>
                <w:rFonts w:asciiTheme="minorEastAsia" w:hAnsiTheme="minorEastAsia" w:cs="ＭＳ ゴシック" w:hint="eastAsia"/>
                <w:color w:val="000000"/>
                <w:sz w:val="22"/>
                <w:u w:val="single" w:color="000000"/>
              </w:rPr>
              <w:t xml:space="preserve">　　　　　　</w:t>
            </w:r>
            <w:r w:rsidRPr="00D6692E">
              <w:rPr>
                <w:rFonts w:asciiTheme="minorEastAsia" w:hAnsiTheme="minorEastAsia" w:cs="ＭＳ ゴシック"/>
                <w:color w:val="000000"/>
                <w:sz w:val="22"/>
                <w:u w:val="single" w:color="000000"/>
              </w:rPr>
              <w:t>円</w:t>
            </w:r>
          </w:p>
          <w:p w:rsidR="00F97BAF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z w:val="22"/>
              </w:rPr>
            </w:pPr>
          </w:p>
          <w:p w:rsidR="00F97BAF" w:rsidRPr="008443DD" w:rsidRDefault="00F97BAF" w:rsidP="00F97BAF">
            <w:pPr>
              <w:suppressAutoHyphens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</w:pPr>
            <w:r w:rsidRPr="008443DD">
              <w:rPr>
                <w:rFonts w:asciiTheme="majorEastAsia" w:eastAsiaTheme="majorEastAsia" w:hAnsiTheme="majorEastAsia" w:cs="ＭＳ ゴシック"/>
                <w:b/>
                <w:color w:val="000000"/>
                <w:sz w:val="22"/>
              </w:rPr>
              <w:t>３　売上高等が減少し、又は減少すると見込まれる理由</w:t>
            </w:r>
          </w:p>
          <w:p w:rsidR="004B174E" w:rsidRPr="00F97BAF" w:rsidRDefault="004B174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AF3B17" w:rsidRPr="00F97BAF" w:rsidRDefault="00AF3B17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F97BAF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2"/>
        </w:rPr>
      </w:pPr>
      <w:r w:rsidRPr="00F97BAF">
        <w:rPr>
          <w:rFonts w:asciiTheme="minorEastAsia" w:hAnsiTheme="minorEastAsia" w:cs="ＭＳ ゴシック" w:hint="eastAsia"/>
          <w:color w:val="000000"/>
          <w:kern w:val="0"/>
          <w:sz w:val="22"/>
        </w:rPr>
        <w:t>（留意事項）</w:t>
      </w:r>
    </w:p>
    <w:p w:rsidR="00C35FF6" w:rsidRPr="00F97BAF" w:rsidRDefault="00AF3B17" w:rsidP="00AF3B17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 w:val="22"/>
        </w:rPr>
      </w:pPr>
      <w:r w:rsidRPr="00F97BAF">
        <w:rPr>
          <w:rFonts w:asciiTheme="minorEastAsia" w:eastAsiaTheme="minorEastAsia" w:hAnsiTheme="minorEastAsia" w:cs="ＭＳ ゴシック"/>
          <w:color w:val="000000"/>
          <w:kern w:val="0"/>
          <w:sz w:val="22"/>
        </w:rPr>
        <w:t xml:space="preserve"> </w:t>
      </w:r>
      <w:r w:rsidR="00C35FF6" w:rsidRPr="00F97BAF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本認定とは別に、金融機関及び信用保証協会による金融上の審査があります。</w:t>
      </w:r>
    </w:p>
    <w:p w:rsidR="00AF3B17" w:rsidRPr="00F97BAF" w:rsidRDefault="00C35FF6" w:rsidP="00E863AB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 w:rsidRPr="00F97BAF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　②　市町村長又は特別区長から認定を受けた後、本認定の有効期間内に金融機関又は信用保証協会に対して、</w:t>
      </w:r>
      <w:r w:rsidR="00084891" w:rsidRPr="00F97BAF">
        <w:rPr>
          <w:rFonts w:asciiTheme="minorEastAsia" w:hAnsiTheme="minorEastAsia" w:cs="ＭＳ ゴシック" w:hint="eastAsia"/>
          <w:color w:val="000000"/>
          <w:kern w:val="0"/>
          <w:sz w:val="22"/>
        </w:rPr>
        <w:t>危機</w:t>
      </w:r>
      <w:r w:rsidRPr="00F97BAF">
        <w:rPr>
          <w:rFonts w:asciiTheme="minorEastAsia" w:hAnsiTheme="minorEastAsia" w:cs="ＭＳ ゴシック" w:hint="eastAsia"/>
          <w:color w:val="000000"/>
          <w:kern w:val="0"/>
          <w:sz w:val="22"/>
        </w:rPr>
        <w:t>関連保証の申込みを行うことが必要です。</w:t>
      </w:r>
    </w:p>
    <w:p w:rsidR="00F97BAF" w:rsidRPr="00F97BAF" w:rsidRDefault="00F97BAF" w:rsidP="00AF3B17">
      <w:pPr>
        <w:suppressAutoHyphens/>
        <w:ind w:left="509" w:hanging="509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</w:p>
    <w:p w:rsidR="00AF3B17" w:rsidRPr="00F97BAF" w:rsidRDefault="00AF3B17" w:rsidP="00AF3B17">
      <w:pPr>
        <w:suppressAutoHyphens/>
        <w:ind w:left="509" w:hanging="509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F97BAF">
        <w:rPr>
          <w:rFonts w:asciiTheme="minorEastAsia" w:hAnsiTheme="minorEastAsia" w:cs="Times New Roman"/>
          <w:color w:val="000000"/>
          <w:spacing w:val="16"/>
          <w:sz w:val="22"/>
        </w:rPr>
        <w:t xml:space="preserve">認定番号  </w:t>
      </w:r>
      <w:r w:rsidR="003E6CBC" w:rsidRPr="00F97BAF">
        <w:rPr>
          <w:rFonts w:asciiTheme="minorEastAsia" w:hAnsiTheme="minorEastAsia" w:cs="Times New Roman" w:hint="eastAsia"/>
          <w:color w:val="000000"/>
          <w:spacing w:val="16"/>
          <w:sz w:val="22"/>
        </w:rPr>
        <w:t xml:space="preserve">　　</w:t>
      </w:r>
      <w:r w:rsidRPr="00F97BAF">
        <w:rPr>
          <w:rFonts w:asciiTheme="minorEastAsia" w:hAnsiTheme="minorEastAsia" w:cs="Times New Roman"/>
          <w:color w:val="000000"/>
          <w:spacing w:val="16"/>
          <w:sz w:val="22"/>
        </w:rPr>
        <w:t>第　　　　号</w:t>
      </w:r>
    </w:p>
    <w:p w:rsidR="00AF3B17" w:rsidRPr="00F97BAF" w:rsidRDefault="003E6CBC" w:rsidP="00AF3B17">
      <w:pPr>
        <w:suppressAutoHyphens/>
        <w:ind w:left="509" w:hanging="509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F97BAF">
        <w:rPr>
          <w:rFonts w:asciiTheme="minorEastAsia" w:hAnsiTheme="minorEastAsia" w:cs="Times New Roman"/>
          <w:color w:val="000000"/>
          <w:spacing w:val="16"/>
          <w:sz w:val="22"/>
        </w:rPr>
        <w:t xml:space="preserve">　　</w:t>
      </w:r>
      <w:r w:rsidR="00F97BAF" w:rsidRPr="00F97BAF">
        <w:rPr>
          <w:rFonts w:asciiTheme="minorEastAsia" w:hAnsiTheme="minorEastAsia" w:cs="Times New Roman" w:hint="eastAsia"/>
          <w:color w:val="000000"/>
          <w:spacing w:val="16"/>
          <w:sz w:val="22"/>
        </w:rPr>
        <w:t>令和</w:t>
      </w:r>
      <w:r w:rsidR="00AF3B17" w:rsidRPr="00F97BAF">
        <w:rPr>
          <w:rFonts w:asciiTheme="minorEastAsia" w:hAnsiTheme="minorEastAsia" w:cs="Times New Roman"/>
          <w:color w:val="000000"/>
          <w:spacing w:val="16"/>
          <w:sz w:val="22"/>
        </w:rPr>
        <w:t xml:space="preserve">　　年　　月　　日</w:t>
      </w:r>
    </w:p>
    <w:p w:rsidR="00F97BAF" w:rsidRPr="00F97BAF" w:rsidRDefault="00AF3B17" w:rsidP="00AF3B17">
      <w:pPr>
        <w:suppressAutoHyphens/>
        <w:ind w:left="509" w:hanging="509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F97BAF">
        <w:rPr>
          <w:rFonts w:asciiTheme="minorEastAsia" w:hAnsiTheme="minorEastAsia" w:cs="Times New Roman"/>
          <w:color w:val="000000"/>
          <w:spacing w:val="16"/>
          <w:sz w:val="22"/>
        </w:rPr>
        <w:t xml:space="preserve">　　</w:t>
      </w:r>
    </w:p>
    <w:p w:rsidR="00AF3B17" w:rsidRPr="00F97BAF" w:rsidRDefault="00AF3B17" w:rsidP="00F97BAF">
      <w:pPr>
        <w:suppressAutoHyphens/>
        <w:ind w:leftChars="100" w:left="210" w:firstLineChars="100" w:firstLine="252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F97BAF">
        <w:rPr>
          <w:rFonts w:asciiTheme="minorEastAsia" w:hAnsiTheme="minorEastAsia" w:cs="Times New Roman"/>
          <w:color w:val="000000"/>
          <w:spacing w:val="16"/>
          <w:sz w:val="22"/>
        </w:rPr>
        <w:t>申請のとおり、相違ないことを認定します。</w:t>
      </w:r>
    </w:p>
    <w:p w:rsidR="00F97BAF" w:rsidRPr="00F97BAF" w:rsidRDefault="00F97BAF" w:rsidP="00AF3B17">
      <w:pPr>
        <w:suppressAutoHyphens/>
        <w:ind w:left="467" w:hanging="257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</w:p>
    <w:p w:rsidR="00AF3B17" w:rsidRPr="00F97BAF" w:rsidRDefault="00AF3B17" w:rsidP="00AF3B17">
      <w:pPr>
        <w:suppressAutoHyphens/>
        <w:ind w:left="467" w:hanging="257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F97BAF">
        <w:rPr>
          <w:rFonts w:asciiTheme="minorEastAsia" w:hAnsiTheme="minorEastAsia" w:cs="Times New Roman"/>
          <w:color w:val="000000"/>
          <w:spacing w:val="16"/>
          <w:sz w:val="22"/>
        </w:rPr>
        <w:t>※本認定書の有効期間</w:t>
      </w:r>
    </w:p>
    <w:p w:rsidR="00AF3B17" w:rsidRPr="00F97BAF" w:rsidRDefault="00F97BAF" w:rsidP="00AF3B17">
      <w:pPr>
        <w:suppressAutoHyphens/>
        <w:ind w:left="509" w:hanging="509"/>
        <w:jc w:val="left"/>
        <w:textAlignment w:val="baseline"/>
        <w:rPr>
          <w:rFonts w:asciiTheme="minorEastAsia" w:hAnsiTheme="minorEastAsia" w:cs="Times New Roman"/>
          <w:color w:val="000000"/>
          <w:spacing w:val="16"/>
          <w:sz w:val="22"/>
        </w:rPr>
      </w:pPr>
      <w:r w:rsidRPr="00F97BAF">
        <w:rPr>
          <w:rFonts w:asciiTheme="minorEastAsia" w:hAnsiTheme="minorEastAsia" w:cs="Times New Roman"/>
          <w:color w:val="000000"/>
          <w:spacing w:val="16"/>
          <w:sz w:val="22"/>
        </w:rPr>
        <w:t xml:space="preserve">　　</w:t>
      </w:r>
      <w:r w:rsidR="00AF3B17" w:rsidRPr="00F97BAF">
        <w:rPr>
          <w:rFonts w:asciiTheme="minorEastAsia" w:hAnsiTheme="minorEastAsia" w:cs="Times New Roman"/>
          <w:color w:val="000000"/>
          <w:spacing w:val="16"/>
          <w:sz w:val="22"/>
        </w:rPr>
        <w:t>令和　　年　　月　　日から令和　　年　　月　　日まで</w:t>
      </w:r>
    </w:p>
    <w:p w:rsidR="00FB4207" w:rsidRPr="0051318F" w:rsidRDefault="00EF1880" w:rsidP="0051318F">
      <w:pPr>
        <w:suppressAutoHyphens/>
        <w:ind w:left="509" w:hanging="509"/>
        <w:jc w:val="left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/>
          <w:color w:val="000000"/>
          <w:spacing w:val="16"/>
          <w:sz w:val="22"/>
        </w:rPr>
        <w:t xml:space="preserve">　　　　　　　　　認定者名　　田村市長　　</w:t>
      </w:r>
      <w:r>
        <w:rPr>
          <w:rFonts w:asciiTheme="minorEastAsia" w:hAnsiTheme="minorEastAsia" w:cs="Times New Roman" w:hint="eastAsia"/>
          <w:color w:val="000000"/>
          <w:spacing w:val="16"/>
          <w:sz w:val="22"/>
        </w:rPr>
        <w:t>白　石　高　司</w:t>
      </w:r>
      <w:bookmarkStart w:id="0" w:name="_GoBack"/>
      <w:bookmarkEnd w:id="0"/>
      <w:r w:rsidR="0051318F">
        <w:rPr>
          <w:rFonts w:asciiTheme="minorEastAsia" w:hAnsiTheme="minorEastAsia" w:cs="Times New Roman"/>
          <w:color w:val="000000"/>
          <w:spacing w:val="16"/>
          <w:sz w:val="22"/>
        </w:rPr>
        <w:t xml:space="preserve">　　</w:t>
      </w:r>
      <w:r w:rsidR="0051318F">
        <w:rPr>
          <w:rFonts w:asciiTheme="minorEastAsia" w:hAnsiTheme="minorEastAsia" w:cs="Times New Roman" w:hint="eastAsia"/>
          <w:color w:val="000000"/>
          <w:spacing w:val="16"/>
          <w:sz w:val="22"/>
        </w:rPr>
        <w:t xml:space="preserve">　印</w:t>
      </w:r>
      <w:r w:rsidR="00E65973" w:rsidRPr="00F97BAF">
        <w:rPr>
          <w:rFonts w:asciiTheme="minorEastAsia" w:hAnsiTheme="minorEastAsia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F774" id="正方形/長方形 7" o:spid="_x0000_s1026" style="position:absolute;left:0;text-align:left;margin-left:233.95pt;margin-top:32.25pt;width:14.25pt;height:8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51318F" w:rsidSect="00F97BAF">
      <w:footerReference w:type="default" r:id="rId8"/>
      <w:pgSz w:w="11906" w:h="16838"/>
      <w:pgMar w:top="851" w:right="1134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18F" w:rsidRPr="0051318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A7E4D"/>
    <w:multiLevelType w:val="hybridMultilevel"/>
    <w:tmpl w:val="796EECDC"/>
    <w:lvl w:ilvl="0" w:tplc="4970BAD8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5C418A"/>
    <w:multiLevelType w:val="hybridMultilevel"/>
    <w:tmpl w:val="CC64C0A0"/>
    <w:lvl w:ilvl="0" w:tplc="B9D22B4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077A8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E6CBC"/>
    <w:rsid w:val="003F42DD"/>
    <w:rsid w:val="00476298"/>
    <w:rsid w:val="004847E5"/>
    <w:rsid w:val="00491803"/>
    <w:rsid w:val="004A1BB1"/>
    <w:rsid w:val="004B174E"/>
    <w:rsid w:val="004B2743"/>
    <w:rsid w:val="004D1541"/>
    <w:rsid w:val="004D1C76"/>
    <w:rsid w:val="004E2DC9"/>
    <w:rsid w:val="004F6B3A"/>
    <w:rsid w:val="0051318F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839AC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AF3B17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34F9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6D54"/>
    <w:rsid w:val="00DD7720"/>
    <w:rsid w:val="00DD79C7"/>
    <w:rsid w:val="00DE5FF6"/>
    <w:rsid w:val="00E04ED9"/>
    <w:rsid w:val="00E102C0"/>
    <w:rsid w:val="00E2426A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880"/>
    <w:rsid w:val="00EF1F6C"/>
    <w:rsid w:val="00EF7F25"/>
    <w:rsid w:val="00F219C3"/>
    <w:rsid w:val="00F30A0D"/>
    <w:rsid w:val="00F67098"/>
    <w:rsid w:val="00F6765B"/>
    <w:rsid w:val="00F84C44"/>
    <w:rsid w:val="00F97BAF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C73B-0945-4A37-8D94-93E7F7F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佐久間翔吾</cp:lastModifiedBy>
  <cp:revision>7</cp:revision>
  <cp:lastPrinted>2017-08-16T10:47:00Z</cp:lastPrinted>
  <dcterms:created xsi:type="dcterms:W3CDTF">2021-02-05T06:19:00Z</dcterms:created>
  <dcterms:modified xsi:type="dcterms:W3CDTF">2021-04-22T01:43:00Z</dcterms:modified>
</cp:coreProperties>
</file>